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D5" w:rsidRDefault="00D960D5" w:rsidP="00911D2F">
      <w:pPr>
        <w:rPr>
          <w:sz w:val="28"/>
          <w:szCs w:val="28"/>
        </w:rPr>
      </w:pPr>
    </w:p>
    <w:p w:rsidR="00911D2F" w:rsidRPr="00AD5C2B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AD5C2B">
        <w:rPr>
          <w:b/>
          <w:sz w:val="26"/>
          <w:szCs w:val="26"/>
        </w:rPr>
        <w:t xml:space="preserve">ПРОГРАММА ЗАСЕДАНИЯ </w:t>
      </w:r>
      <w:r w:rsidRPr="00AD5C2B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AD5C2B" w:rsidRDefault="00911D2F" w:rsidP="00911D2F">
      <w:pPr>
        <w:jc w:val="center"/>
        <w:rPr>
          <w:b/>
          <w:sz w:val="26"/>
          <w:szCs w:val="26"/>
        </w:rPr>
      </w:pPr>
      <w:r w:rsidRPr="00AD5C2B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Дата проведения:</w:t>
            </w:r>
          </w:p>
        </w:tc>
        <w:tc>
          <w:tcPr>
            <w:tcW w:w="7020" w:type="dxa"/>
          </w:tcPr>
          <w:p w:rsidR="00D960D5" w:rsidRPr="00AD5C2B" w:rsidRDefault="002B1D5A" w:rsidP="00217B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17B25">
              <w:rPr>
                <w:sz w:val="26"/>
                <w:szCs w:val="26"/>
              </w:rPr>
              <w:t>23</w:t>
            </w:r>
            <w:r w:rsidR="00B32095" w:rsidRPr="00AD5C2B">
              <w:rPr>
                <w:sz w:val="26"/>
                <w:szCs w:val="26"/>
              </w:rPr>
              <w:t xml:space="preserve"> </w:t>
            </w:r>
            <w:r w:rsidR="00217B25">
              <w:rPr>
                <w:sz w:val="26"/>
                <w:szCs w:val="26"/>
              </w:rPr>
              <w:t>апреля</w:t>
            </w:r>
            <w:r w:rsidR="00D960D5" w:rsidRPr="00AD5C2B">
              <w:rPr>
                <w:sz w:val="26"/>
                <w:szCs w:val="26"/>
              </w:rPr>
              <w:t xml:space="preserve"> 201</w:t>
            </w:r>
            <w:r w:rsidR="00142F2F">
              <w:rPr>
                <w:sz w:val="26"/>
                <w:szCs w:val="26"/>
              </w:rPr>
              <w:t>8</w:t>
            </w:r>
            <w:r w:rsidR="00D960D5" w:rsidRPr="00AD5C2B">
              <w:rPr>
                <w:sz w:val="26"/>
                <w:szCs w:val="26"/>
              </w:rPr>
              <w:t xml:space="preserve"> года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Начало:</w:t>
            </w:r>
          </w:p>
        </w:tc>
        <w:tc>
          <w:tcPr>
            <w:tcW w:w="7020" w:type="dxa"/>
          </w:tcPr>
          <w:p w:rsidR="00D960D5" w:rsidRPr="00AD5C2B" w:rsidRDefault="002B1D5A" w:rsidP="00217B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6680">
              <w:rPr>
                <w:sz w:val="26"/>
                <w:szCs w:val="26"/>
              </w:rPr>
              <w:t>1</w:t>
            </w:r>
            <w:r w:rsidR="00217B25">
              <w:rPr>
                <w:sz w:val="26"/>
                <w:szCs w:val="26"/>
              </w:rPr>
              <w:t>6</w:t>
            </w:r>
            <w:r w:rsidR="00AE6680">
              <w:rPr>
                <w:sz w:val="26"/>
                <w:szCs w:val="26"/>
              </w:rPr>
              <w:t xml:space="preserve"> </w:t>
            </w:r>
            <w:r w:rsidR="00B32095">
              <w:rPr>
                <w:sz w:val="26"/>
                <w:szCs w:val="26"/>
              </w:rPr>
              <w:t>часов</w:t>
            </w:r>
            <w:r w:rsidR="00571C1C" w:rsidRPr="00AD5C2B">
              <w:rPr>
                <w:sz w:val="26"/>
                <w:szCs w:val="26"/>
              </w:rPr>
              <w:t xml:space="preserve"> </w:t>
            </w:r>
            <w:r w:rsidR="00AE6680">
              <w:rPr>
                <w:sz w:val="26"/>
                <w:szCs w:val="26"/>
              </w:rPr>
              <w:t>0</w:t>
            </w:r>
            <w:r w:rsidR="00EF4877" w:rsidRPr="00AD5C2B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минут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7020" w:type="dxa"/>
          </w:tcPr>
          <w:p w:rsidR="00D960D5" w:rsidRPr="00AD5C2B" w:rsidRDefault="00AE6680" w:rsidP="000332AF">
            <w:pPr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 xml:space="preserve">Администрация Нефтеюганского района, каб. № 430    </w:t>
            </w:r>
          </w:p>
        </w:tc>
      </w:tr>
      <w:tr w:rsidR="00AE6680" w:rsidRPr="00AD5C2B" w:rsidTr="00D722F8">
        <w:tc>
          <w:tcPr>
            <w:tcW w:w="2628" w:type="dxa"/>
          </w:tcPr>
          <w:p w:rsidR="00AE6680" w:rsidRPr="00AD5C2B" w:rsidRDefault="00AE6680" w:rsidP="00AE6680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Состав участников:</w:t>
            </w:r>
          </w:p>
        </w:tc>
        <w:tc>
          <w:tcPr>
            <w:tcW w:w="7020" w:type="dxa"/>
          </w:tcPr>
          <w:p w:rsidR="00AE6680" w:rsidRPr="00AD5C2B" w:rsidRDefault="00C52269" w:rsidP="00C522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  <w:r w:rsidR="00AE6680" w:rsidRPr="00AD5C2B">
              <w:rPr>
                <w:sz w:val="26"/>
                <w:szCs w:val="26"/>
              </w:rPr>
              <w:t xml:space="preserve"> Проектного комитета администрации Нефтеюганского района, члены Проектного комитета администрации Нефтеюганского района, представители структурных подразделений администрации Нефтеюганского района.</w:t>
            </w:r>
          </w:p>
        </w:tc>
      </w:tr>
    </w:tbl>
    <w:p w:rsidR="000741CA" w:rsidRPr="00AD5C2B" w:rsidRDefault="000741CA" w:rsidP="000741CA">
      <w:pPr>
        <w:jc w:val="both"/>
        <w:rPr>
          <w:sz w:val="26"/>
          <w:szCs w:val="26"/>
        </w:rPr>
      </w:pPr>
    </w:p>
    <w:p w:rsidR="00D160DE" w:rsidRDefault="00D160DE" w:rsidP="0093459D">
      <w:pPr>
        <w:pStyle w:val="a3"/>
        <w:tabs>
          <w:tab w:val="left" w:pos="993"/>
          <w:tab w:val="right" w:pos="9496"/>
        </w:tabs>
        <w:spacing w:line="276" w:lineRule="auto"/>
        <w:ind w:left="0" w:firstLine="567"/>
        <w:jc w:val="both"/>
        <w:rPr>
          <w:bCs/>
          <w:sz w:val="26"/>
          <w:szCs w:val="26"/>
        </w:rPr>
      </w:pPr>
    </w:p>
    <w:p w:rsidR="003018B1" w:rsidRDefault="003018B1" w:rsidP="0065591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ходе реализации портфеля проектов</w:t>
      </w:r>
      <w:r w:rsidR="0065591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="00B6165F" w:rsidRPr="00B6165F">
        <w:rPr>
          <w:b/>
          <w:sz w:val="26"/>
          <w:szCs w:val="26"/>
        </w:rPr>
        <w:t>Получение разрешения на строительство и территориальное планирование</w:t>
      </w:r>
      <w:r>
        <w:rPr>
          <w:b/>
          <w:sz w:val="26"/>
          <w:szCs w:val="26"/>
        </w:rPr>
        <w:t>»</w:t>
      </w:r>
    </w:p>
    <w:p w:rsidR="0065591F" w:rsidRDefault="0065591F" w:rsidP="003018B1">
      <w:pPr>
        <w:pStyle w:val="a3"/>
        <w:tabs>
          <w:tab w:val="left" w:pos="993"/>
        </w:tabs>
        <w:ind w:left="567"/>
        <w:jc w:val="both"/>
        <w:rPr>
          <w:sz w:val="26"/>
          <w:szCs w:val="26"/>
          <w:u w:val="single"/>
        </w:rPr>
      </w:pPr>
    </w:p>
    <w:p w:rsidR="003018B1" w:rsidRDefault="003018B1" w:rsidP="003018B1">
      <w:pPr>
        <w:pStyle w:val="a3"/>
        <w:tabs>
          <w:tab w:val="left" w:pos="993"/>
        </w:tabs>
        <w:ind w:left="567"/>
        <w:jc w:val="both"/>
        <w:rPr>
          <w:sz w:val="26"/>
          <w:szCs w:val="26"/>
          <w:u w:val="single"/>
        </w:rPr>
      </w:pPr>
      <w:r w:rsidRPr="003018B1">
        <w:rPr>
          <w:sz w:val="26"/>
          <w:szCs w:val="26"/>
          <w:u w:val="single"/>
        </w:rPr>
        <w:t>Докладывают:</w:t>
      </w:r>
    </w:p>
    <w:p w:rsidR="0004054D" w:rsidRPr="0065591F" w:rsidRDefault="0004054D" w:rsidP="0004054D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5591F">
        <w:rPr>
          <w:sz w:val="26"/>
          <w:szCs w:val="26"/>
        </w:rPr>
        <w:t xml:space="preserve"> </w:t>
      </w:r>
      <w:r w:rsidR="00B96AB3">
        <w:rPr>
          <w:sz w:val="26"/>
          <w:szCs w:val="26"/>
        </w:rPr>
        <w:t xml:space="preserve">Русакова Ирина Леонтьевна </w:t>
      </w:r>
      <w:r w:rsidRPr="0065591F">
        <w:rPr>
          <w:sz w:val="26"/>
          <w:szCs w:val="26"/>
        </w:rPr>
        <w:t xml:space="preserve">– </w:t>
      </w:r>
      <w:r w:rsidR="00E32D40">
        <w:rPr>
          <w:sz w:val="26"/>
          <w:szCs w:val="26"/>
        </w:rPr>
        <w:t>Исполняющий обязанности д</w:t>
      </w:r>
      <w:r w:rsidRPr="0065591F">
        <w:rPr>
          <w:sz w:val="26"/>
          <w:szCs w:val="26"/>
        </w:rPr>
        <w:t>иректор</w:t>
      </w:r>
      <w:r w:rsidR="00E32D40">
        <w:rPr>
          <w:sz w:val="26"/>
          <w:szCs w:val="26"/>
        </w:rPr>
        <w:t>а</w:t>
      </w:r>
      <w:r w:rsidRPr="0065591F">
        <w:rPr>
          <w:sz w:val="26"/>
          <w:szCs w:val="26"/>
        </w:rPr>
        <w:t xml:space="preserve"> департамента строительства и жилищно-коммунального</w:t>
      </w:r>
      <w:r>
        <w:rPr>
          <w:sz w:val="26"/>
          <w:szCs w:val="26"/>
        </w:rPr>
        <w:t xml:space="preserve"> </w:t>
      </w:r>
      <w:r w:rsidRPr="0065591F">
        <w:rPr>
          <w:sz w:val="26"/>
          <w:szCs w:val="26"/>
        </w:rPr>
        <w:t xml:space="preserve"> комплекса</w:t>
      </w:r>
      <w:r>
        <w:rPr>
          <w:sz w:val="26"/>
          <w:szCs w:val="26"/>
        </w:rPr>
        <w:t xml:space="preserve"> </w:t>
      </w:r>
      <w:r w:rsidRPr="0065591F">
        <w:rPr>
          <w:sz w:val="26"/>
          <w:szCs w:val="26"/>
        </w:rPr>
        <w:t xml:space="preserve"> Нефтеюганского </w:t>
      </w:r>
      <w:r>
        <w:rPr>
          <w:sz w:val="26"/>
          <w:szCs w:val="26"/>
        </w:rPr>
        <w:t xml:space="preserve">  </w:t>
      </w:r>
      <w:r w:rsidRPr="0065591F">
        <w:rPr>
          <w:sz w:val="26"/>
          <w:szCs w:val="26"/>
        </w:rPr>
        <w:t>района;</w:t>
      </w:r>
    </w:p>
    <w:p w:rsidR="003018B1" w:rsidRPr="0065591F" w:rsidRDefault="00EA36BA" w:rsidP="0065591F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5591F">
        <w:rPr>
          <w:sz w:val="26"/>
          <w:szCs w:val="26"/>
        </w:rPr>
        <w:t>Калашников Андрей Дмитриевич – Директор департамента градостроительства и землепользования;</w:t>
      </w:r>
    </w:p>
    <w:p w:rsidR="00602492" w:rsidRPr="0065591F" w:rsidRDefault="00602492" w:rsidP="0065591F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5591F">
        <w:rPr>
          <w:sz w:val="26"/>
          <w:szCs w:val="26"/>
        </w:rPr>
        <w:t>Шумейко Ирина Михайловна – Председатель комитета по экономической политике и предпринимательству.</w:t>
      </w:r>
    </w:p>
    <w:p w:rsidR="003018B1" w:rsidRPr="0065591F" w:rsidRDefault="003018B1" w:rsidP="003018B1">
      <w:pPr>
        <w:pStyle w:val="a3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65591F" w:rsidRDefault="00AE6680" w:rsidP="0065591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65591F">
        <w:rPr>
          <w:b/>
          <w:sz w:val="26"/>
          <w:szCs w:val="26"/>
        </w:rPr>
        <w:t xml:space="preserve">О назначении ответственных должностных лиц по исполнению мероприятий </w:t>
      </w:r>
      <w:r w:rsidR="003018B1" w:rsidRPr="0065591F">
        <w:rPr>
          <w:b/>
          <w:sz w:val="26"/>
          <w:szCs w:val="26"/>
        </w:rPr>
        <w:t>портфелей</w:t>
      </w:r>
      <w:r w:rsidRPr="0065591F">
        <w:rPr>
          <w:b/>
          <w:sz w:val="26"/>
          <w:szCs w:val="26"/>
        </w:rPr>
        <w:t xml:space="preserve"> проектов</w:t>
      </w:r>
      <w:r w:rsidR="003018B1" w:rsidRPr="0065591F">
        <w:rPr>
          <w:b/>
          <w:sz w:val="26"/>
          <w:szCs w:val="26"/>
        </w:rPr>
        <w:t>:</w:t>
      </w:r>
      <w:r w:rsidR="0004054D">
        <w:rPr>
          <w:b/>
          <w:sz w:val="26"/>
          <w:szCs w:val="26"/>
        </w:rPr>
        <w:t xml:space="preserve"> </w:t>
      </w:r>
    </w:p>
    <w:p w:rsidR="0065591F" w:rsidRPr="0065591F" w:rsidRDefault="0065591F" w:rsidP="0065591F">
      <w:pPr>
        <w:pStyle w:val="a3"/>
        <w:tabs>
          <w:tab w:val="left" w:pos="99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5591F">
        <w:rPr>
          <w:sz w:val="26"/>
          <w:szCs w:val="26"/>
        </w:rPr>
        <w:t>-</w:t>
      </w:r>
      <w:r w:rsidR="007C1138" w:rsidRPr="006559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7C1138" w:rsidRPr="0065591F">
        <w:rPr>
          <w:sz w:val="26"/>
          <w:szCs w:val="26"/>
        </w:rPr>
        <w:t>«Подключение (технологическое присоединение) к электрическим сетям»</w:t>
      </w:r>
      <w:r w:rsidRPr="0065591F">
        <w:rPr>
          <w:sz w:val="26"/>
          <w:szCs w:val="26"/>
        </w:rPr>
        <w:t>;</w:t>
      </w:r>
    </w:p>
    <w:p w:rsidR="0065591F" w:rsidRPr="0065591F" w:rsidRDefault="0065591F" w:rsidP="004D27D6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5591F">
        <w:rPr>
          <w:sz w:val="26"/>
          <w:szCs w:val="26"/>
        </w:rPr>
        <w:t>-</w:t>
      </w:r>
      <w:r w:rsidR="004F2408" w:rsidRPr="0065591F">
        <w:rPr>
          <w:sz w:val="26"/>
          <w:szCs w:val="26"/>
        </w:rPr>
        <w:t xml:space="preserve"> «Постановка на кадастровый учет земельных участков и объектов недвижимого имущества»</w:t>
      </w:r>
      <w:r w:rsidRPr="0065591F">
        <w:rPr>
          <w:sz w:val="26"/>
          <w:szCs w:val="26"/>
        </w:rPr>
        <w:t>;</w:t>
      </w:r>
    </w:p>
    <w:p w:rsidR="007C1138" w:rsidRPr="0065591F" w:rsidRDefault="0065591F" w:rsidP="004D27D6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5591F">
        <w:rPr>
          <w:sz w:val="26"/>
          <w:szCs w:val="26"/>
        </w:rPr>
        <w:t>-</w:t>
      </w:r>
      <w:r w:rsidR="004F2408" w:rsidRPr="0065591F">
        <w:rPr>
          <w:sz w:val="26"/>
          <w:szCs w:val="26"/>
        </w:rPr>
        <w:t xml:space="preserve"> «Система мер по стимулированию развития малого и среднего предпринимательства»</w:t>
      </w:r>
      <w:r w:rsidRPr="0065591F">
        <w:rPr>
          <w:sz w:val="26"/>
          <w:szCs w:val="26"/>
        </w:rPr>
        <w:t>.</w:t>
      </w:r>
    </w:p>
    <w:p w:rsidR="0065591F" w:rsidRDefault="007E77FF" w:rsidP="007C1138">
      <w:pPr>
        <w:pStyle w:val="a3"/>
        <w:tabs>
          <w:tab w:val="left" w:pos="993"/>
        </w:tabs>
        <w:ind w:lef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</w:p>
    <w:p w:rsidR="0093459D" w:rsidRDefault="007E77FF" w:rsidP="007C1138">
      <w:pPr>
        <w:pStyle w:val="a3"/>
        <w:tabs>
          <w:tab w:val="left" w:pos="993"/>
        </w:tabs>
        <w:ind w:left="567"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93459D" w:rsidRPr="0093459D">
        <w:rPr>
          <w:rFonts w:eastAsia="Calibri"/>
          <w:sz w:val="26"/>
          <w:szCs w:val="26"/>
          <w:u w:val="single"/>
          <w:lang w:eastAsia="en-US"/>
        </w:rPr>
        <w:t>Докладыва</w:t>
      </w:r>
      <w:r w:rsidR="003018B1">
        <w:rPr>
          <w:rFonts w:eastAsia="Calibri"/>
          <w:sz w:val="26"/>
          <w:szCs w:val="26"/>
          <w:u w:val="single"/>
          <w:lang w:eastAsia="en-US"/>
        </w:rPr>
        <w:t>ю</w:t>
      </w:r>
      <w:r w:rsidR="0093459D" w:rsidRPr="0093459D">
        <w:rPr>
          <w:rFonts w:eastAsia="Calibri"/>
          <w:sz w:val="26"/>
          <w:szCs w:val="26"/>
          <w:u w:val="single"/>
          <w:lang w:eastAsia="en-US"/>
        </w:rPr>
        <w:t>т:</w:t>
      </w:r>
    </w:p>
    <w:p w:rsidR="00C22C62" w:rsidRPr="0065591F" w:rsidRDefault="00747E71" w:rsidP="0065591F">
      <w:pPr>
        <w:tabs>
          <w:tab w:val="left" w:pos="993"/>
        </w:tabs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7E71">
        <w:rPr>
          <w:rFonts w:eastAsia="Calibri"/>
          <w:sz w:val="26"/>
          <w:szCs w:val="26"/>
          <w:lang w:eastAsia="en-US"/>
        </w:rPr>
        <w:t>Русакова Ирина Леонтьевна – Исполняющий обязанности директора департамента строительства и жилищно-коммунального  комплекса  Нефтеюганского   района;</w:t>
      </w:r>
    </w:p>
    <w:p w:rsidR="00C22C62" w:rsidRPr="0065591F" w:rsidRDefault="0065591F" w:rsidP="0065591F">
      <w:pPr>
        <w:tabs>
          <w:tab w:val="left" w:pos="993"/>
        </w:tabs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591F">
        <w:rPr>
          <w:rFonts w:eastAsia="Calibri"/>
          <w:sz w:val="26"/>
          <w:szCs w:val="26"/>
          <w:lang w:eastAsia="en-US"/>
        </w:rPr>
        <w:t>Калашников Андрей Дмитриевич – Директор департамента градостроительства и землепользования;</w:t>
      </w:r>
    </w:p>
    <w:p w:rsidR="00D20892" w:rsidRDefault="0093459D" w:rsidP="00BF5FF3">
      <w:p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93459D">
        <w:rPr>
          <w:rFonts w:eastAsia="Calibri"/>
          <w:sz w:val="26"/>
          <w:szCs w:val="26"/>
          <w:lang w:eastAsia="en-US"/>
        </w:rPr>
        <w:t xml:space="preserve">           </w:t>
      </w:r>
      <w:r w:rsidR="007E77FF" w:rsidRPr="007E77FF">
        <w:rPr>
          <w:rFonts w:eastAsia="Calibri"/>
          <w:sz w:val="26"/>
          <w:szCs w:val="26"/>
          <w:lang w:eastAsia="en-US"/>
        </w:rPr>
        <w:t>Шумейко Ирина Михайл</w:t>
      </w:r>
      <w:r w:rsidR="007E77FF">
        <w:rPr>
          <w:rFonts w:eastAsia="Calibri"/>
          <w:sz w:val="26"/>
          <w:szCs w:val="26"/>
          <w:lang w:eastAsia="en-US"/>
        </w:rPr>
        <w:t xml:space="preserve">овна </w:t>
      </w:r>
      <w:r w:rsidR="007E77FF" w:rsidRPr="007E77FF">
        <w:rPr>
          <w:rFonts w:eastAsia="Calibri"/>
          <w:sz w:val="26"/>
          <w:szCs w:val="26"/>
          <w:lang w:eastAsia="en-US"/>
        </w:rPr>
        <w:t>—</w:t>
      </w:r>
      <w:r w:rsidR="007E77FF">
        <w:rPr>
          <w:rFonts w:eastAsia="Calibri"/>
          <w:sz w:val="26"/>
          <w:szCs w:val="26"/>
          <w:lang w:eastAsia="en-US"/>
        </w:rPr>
        <w:t xml:space="preserve"> П</w:t>
      </w:r>
      <w:r w:rsidR="007E77FF" w:rsidRPr="007E77FF">
        <w:rPr>
          <w:rFonts w:eastAsia="Calibri"/>
          <w:sz w:val="26"/>
          <w:szCs w:val="26"/>
          <w:lang w:eastAsia="en-US"/>
        </w:rPr>
        <w:t>редседатель комитета по экономической политике и предпринимательству</w:t>
      </w:r>
      <w:r w:rsidR="006F4E33">
        <w:rPr>
          <w:rFonts w:eastAsia="Calibri"/>
          <w:sz w:val="26"/>
          <w:szCs w:val="26"/>
          <w:lang w:eastAsia="en-US"/>
        </w:rPr>
        <w:t>.</w:t>
      </w:r>
    </w:p>
    <w:p w:rsidR="00BF5FF3" w:rsidRDefault="00BF5FF3" w:rsidP="00BF5FF3">
      <w:p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3A88" w:rsidRDefault="00C22C62" w:rsidP="0065591F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65591F">
        <w:rPr>
          <w:b/>
          <w:sz w:val="26"/>
          <w:szCs w:val="26"/>
        </w:rPr>
        <w:t>Исполнение протокольного поручения п. 1.10 Протокола заседания Проектного комитета Ханты-Мансийского автономного округа – Югры от 05.04.2018 № 27.</w:t>
      </w:r>
    </w:p>
    <w:p w:rsidR="00165FF2" w:rsidRDefault="00165FF2" w:rsidP="00C22C62">
      <w:pPr>
        <w:spacing w:line="276" w:lineRule="auto"/>
        <w:jc w:val="both"/>
        <w:rPr>
          <w:sz w:val="26"/>
          <w:szCs w:val="26"/>
        </w:rPr>
      </w:pPr>
    </w:p>
    <w:p w:rsidR="00C22C62" w:rsidRDefault="002D7CF2" w:rsidP="00C22C62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           </w:t>
      </w:r>
      <w:r w:rsidRPr="002D7CF2">
        <w:rPr>
          <w:sz w:val="26"/>
          <w:szCs w:val="26"/>
          <w:u w:val="single"/>
        </w:rPr>
        <w:t>Докладывают:</w:t>
      </w:r>
    </w:p>
    <w:p w:rsidR="002D7CF2" w:rsidRPr="002D7CF2" w:rsidRDefault="002D7CF2" w:rsidP="002D7C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47E71" w:rsidRPr="00747E71">
        <w:rPr>
          <w:sz w:val="26"/>
          <w:szCs w:val="26"/>
        </w:rPr>
        <w:t>Русакова Ирина Леонтьевна – Исполняющий обязанности директора департамента строительства и жилищно-коммунального  комплекса  Нефтеюганского   района;</w:t>
      </w:r>
    </w:p>
    <w:p w:rsidR="002D7CF2" w:rsidRPr="002D7CF2" w:rsidRDefault="002D7CF2" w:rsidP="002D7C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D7CF2">
        <w:rPr>
          <w:sz w:val="26"/>
          <w:szCs w:val="26"/>
        </w:rPr>
        <w:t>Калашников Андрей Дмитриевич – Директор департамента градос</w:t>
      </w:r>
      <w:r>
        <w:rPr>
          <w:sz w:val="26"/>
          <w:szCs w:val="26"/>
        </w:rPr>
        <w:t>троительства и землепользования.</w:t>
      </w:r>
    </w:p>
    <w:p w:rsidR="00C22C62" w:rsidRDefault="00C22C62" w:rsidP="00C22C62">
      <w:pPr>
        <w:spacing w:line="276" w:lineRule="auto"/>
        <w:jc w:val="both"/>
        <w:rPr>
          <w:sz w:val="26"/>
          <w:szCs w:val="26"/>
        </w:rPr>
      </w:pPr>
    </w:p>
    <w:p w:rsidR="00165FF2" w:rsidRPr="00026E76" w:rsidRDefault="00026E76" w:rsidP="00026E76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026E76">
        <w:rPr>
          <w:b/>
          <w:sz w:val="26"/>
          <w:szCs w:val="26"/>
        </w:rPr>
        <w:t>Исполнение протокольного поручения п. 1.3 Протокола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30.03.2018 № 40.</w:t>
      </w:r>
    </w:p>
    <w:p w:rsidR="00026E76" w:rsidRDefault="00026E76" w:rsidP="00026E76">
      <w:pPr>
        <w:pStyle w:val="a3"/>
        <w:spacing w:line="276" w:lineRule="auto"/>
        <w:ind w:left="927"/>
        <w:jc w:val="both"/>
        <w:rPr>
          <w:sz w:val="26"/>
          <w:szCs w:val="26"/>
        </w:rPr>
      </w:pPr>
    </w:p>
    <w:p w:rsidR="00026E76" w:rsidRPr="00026E76" w:rsidRDefault="00026E76" w:rsidP="00026E76">
      <w:pPr>
        <w:pStyle w:val="a3"/>
        <w:ind w:left="927"/>
        <w:rPr>
          <w:sz w:val="26"/>
          <w:szCs w:val="26"/>
          <w:u w:val="single"/>
        </w:rPr>
      </w:pPr>
      <w:r w:rsidRPr="00026E76">
        <w:rPr>
          <w:sz w:val="26"/>
          <w:szCs w:val="26"/>
          <w:u w:val="single"/>
        </w:rPr>
        <w:t>Докладывают:</w:t>
      </w:r>
    </w:p>
    <w:p w:rsidR="00165FF2" w:rsidRDefault="00026E76" w:rsidP="00C22C6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026E76">
        <w:rPr>
          <w:sz w:val="26"/>
          <w:szCs w:val="26"/>
        </w:rPr>
        <w:t>Калашников Андрей Дмитриевич – Директор департамента градос</w:t>
      </w:r>
      <w:r>
        <w:rPr>
          <w:sz w:val="26"/>
          <w:szCs w:val="26"/>
        </w:rPr>
        <w:t>троительства и землепользования;</w:t>
      </w:r>
    </w:p>
    <w:p w:rsidR="00026E76" w:rsidRDefault="00026E76" w:rsidP="00026E76">
      <w:pPr>
        <w:tabs>
          <w:tab w:val="left" w:pos="97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Бо</w:t>
      </w:r>
      <w:r w:rsidR="00294218">
        <w:rPr>
          <w:sz w:val="26"/>
          <w:szCs w:val="26"/>
        </w:rPr>
        <w:t>чко  Алла   Анатольевна</w:t>
      </w:r>
      <w:r>
        <w:rPr>
          <w:sz w:val="26"/>
          <w:szCs w:val="26"/>
        </w:rPr>
        <w:t xml:space="preserve"> </w:t>
      </w:r>
      <w:r w:rsidR="002942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294218">
        <w:rPr>
          <w:sz w:val="26"/>
          <w:szCs w:val="26"/>
        </w:rPr>
        <w:t xml:space="preserve"> </w:t>
      </w:r>
      <w:r>
        <w:rPr>
          <w:sz w:val="26"/>
          <w:szCs w:val="26"/>
        </w:rPr>
        <w:t>Глав</w:t>
      </w:r>
      <w:r w:rsidR="00294218">
        <w:rPr>
          <w:sz w:val="26"/>
          <w:szCs w:val="26"/>
        </w:rPr>
        <w:t xml:space="preserve">а  </w:t>
      </w:r>
      <w:r>
        <w:rPr>
          <w:sz w:val="26"/>
          <w:szCs w:val="26"/>
        </w:rPr>
        <w:t xml:space="preserve"> </w:t>
      </w:r>
      <w:r w:rsidR="00F60819">
        <w:rPr>
          <w:sz w:val="26"/>
          <w:szCs w:val="26"/>
        </w:rPr>
        <w:t xml:space="preserve">городского </w:t>
      </w:r>
      <w:r w:rsidR="00294218">
        <w:rPr>
          <w:sz w:val="26"/>
          <w:szCs w:val="26"/>
        </w:rPr>
        <w:t xml:space="preserve">  </w:t>
      </w:r>
      <w:r w:rsidR="00F60819">
        <w:rPr>
          <w:sz w:val="26"/>
          <w:szCs w:val="26"/>
        </w:rPr>
        <w:t xml:space="preserve">поселения </w:t>
      </w:r>
      <w:r w:rsidR="00294218">
        <w:rPr>
          <w:sz w:val="26"/>
          <w:szCs w:val="26"/>
        </w:rPr>
        <w:t xml:space="preserve">   </w:t>
      </w:r>
      <w:bookmarkStart w:id="0" w:name="_GoBack"/>
      <w:bookmarkEnd w:id="0"/>
      <w:r w:rsidR="00F60819">
        <w:rPr>
          <w:sz w:val="26"/>
          <w:szCs w:val="26"/>
        </w:rPr>
        <w:t>Пойковский.</w:t>
      </w:r>
    </w:p>
    <w:p w:rsidR="00F60819" w:rsidRDefault="00F60819" w:rsidP="00026E76">
      <w:pPr>
        <w:tabs>
          <w:tab w:val="left" w:pos="975"/>
        </w:tabs>
        <w:spacing w:line="276" w:lineRule="auto"/>
        <w:jc w:val="both"/>
        <w:rPr>
          <w:sz w:val="26"/>
          <w:szCs w:val="26"/>
        </w:rPr>
      </w:pPr>
    </w:p>
    <w:p w:rsidR="00F60819" w:rsidRPr="002D7CF2" w:rsidRDefault="00F60819" w:rsidP="00026E76">
      <w:pPr>
        <w:tabs>
          <w:tab w:val="left" w:pos="975"/>
        </w:tabs>
        <w:spacing w:line="276" w:lineRule="auto"/>
        <w:jc w:val="both"/>
        <w:rPr>
          <w:sz w:val="26"/>
          <w:szCs w:val="26"/>
        </w:rPr>
      </w:pPr>
    </w:p>
    <w:p w:rsidR="00165FF2" w:rsidRDefault="00165FF2" w:rsidP="003B52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</w:p>
    <w:p w:rsidR="00165FF2" w:rsidRDefault="00165FF2" w:rsidP="003B52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, </w:t>
      </w:r>
    </w:p>
    <w:p w:rsidR="00165FF2" w:rsidRDefault="002F5A44" w:rsidP="003B52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65FF2">
        <w:rPr>
          <w:sz w:val="26"/>
          <w:szCs w:val="26"/>
        </w:rPr>
        <w:t xml:space="preserve">аместитель председателя </w:t>
      </w:r>
    </w:p>
    <w:p w:rsidR="003B52D1" w:rsidRPr="003B52D1" w:rsidRDefault="00165FF2" w:rsidP="003B52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ого комитета </w:t>
      </w:r>
      <w:r w:rsidR="003B52D1" w:rsidRPr="003B52D1">
        <w:rPr>
          <w:sz w:val="26"/>
          <w:szCs w:val="26"/>
        </w:rPr>
        <w:t xml:space="preserve">                                               </w:t>
      </w:r>
      <w:r w:rsidR="003B52D1">
        <w:rPr>
          <w:sz w:val="26"/>
          <w:szCs w:val="26"/>
        </w:rPr>
        <w:t xml:space="preserve">  </w:t>
      </w:r>
      <w:r w:rsidR="003B52D1" w:rsidRPr="003B52D1">
        <w:rPr>
          <w:sz w:val="26"/>
          <w:szCs w:val="26"/>
        </w:rPr>
        <w:t xml:space="preserve">                       С.А.Кудашкин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</w:p>
    <w:p w:rsidR="00911D2F" w:rsidRPr="00AD5C2B" w:rsidRDefault="00911D2F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Секретарь Проектного </w:t>
      </w:r>
      <w:r w:rsidR="004A7920" w:rsidRPr="00AD5C2B">
        <w:rPr>
          <w:sz w:val="26"/>
          <w:szCs w:val="26"/>
        </w:rPr>
        <w:t xml:space="preserve">комитета                                                     </w:t>
      </w:r>
      <w:r w:rsidR="0072565A">
        <w:rPr>
          <w:sz w:val="26"/>
          <w:szCs w:val="26"/>
        </w:rPr>
        <w:t xml:space="preserve">  </w:t>
      </w:r>
      <w:r w:rsidR="00C22C62">
        <w:rPr>
          <w:sz w:val="26"/>
          <w:szCs w:val="26"/>
        </w:rPr>
        <w:t>О</w:t>
      </w:r>
      <w:r w:rsidR="00AE6680">
        <w:rPr>
          <w:sz w:val="26"/>
          <w:szCs w:val="26"/>
        </w:rPr>
        <w:t>.</w:t>
      </w:r>
      <w:r w:rsidR="00C22C62">
        <w:rPr>
          <w:sz w:val="26"/>
          <w:szCs w:val="26"/>
        </w:rPr>
        <w:t>В</w:t>
      </w:r>
      <w:r w:rsidR="00AE6680">
        <w:rPr>
          <w:sz w:val="26"/>
          <w:szCs w:val="26"/>
        </w:rPr>
        <w:t>.</w:t>
      </w:r>
      <w:r w:rsidR="00C22C62">
        <w:rPr>
          <w:sz w:val="26"/>
          <w:szCs w:val="26"/>
        </w:rPr>
        <w:t>Колесникова</w:t>
      </w:r>
    </w:p>
    <w:sectPr w:rsidR="00911D2F" w:rsidRPr="00AD5C2B" w:rsidSect="00BE3A36">
      <w:pgSz w:w="11906" w:h="16838"/>
      <w:pgMar w:top="851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CA" w:rsidRDefault="000741CA" w:rsidP="000741CA">
      <w:r>
        <w:separator/>
      </w:r>
    </w:p>
  </w:endnote>
  <w:endnote w:type="continuationSeparator" w:id="0">
    <w:p w:rsidR="000741CA" w:rsidRDefault="000741CA" w:rsidP="0007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CA" w:rsidRDefault="000741CA" w:rsidP="000741CA">
      <w:r>
        <w:separator/>
      </w:r>
    </w:p>
  </w:footnote>
  <w:footnote w:type="continuationSeparator" w:id="0">
    <w:p w:rsidR="000741CA" w:rsidRDefault="000741CA" w:rsidP="0007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5316541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910957"/>
    <w:multiLevelType w:val="hybridMultilevel"/>
    <w:tmpl w:val="3FEEDF1A"/>
    <w:lvl w:ilvl="0" w:tplc="9DF2BB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CE6122"/>
    <w:multiLevelType w:val="hybridMultilevel"/>
    <w:tmpl w:val="6E1C8B32"/>
    <w:lvl w:ilvl="0" w:tplc="9DF2BB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1111A"/>
    <w:rsid w:val="00026E76"/>
    <w:rsid w:val="000332AF"/>
    <w:rsid w:val="0004054D"/>
    <w:rsid w:val="00044FCD"/>
    <w:rsid w:val="000741CA"/>
    <w:rsid w:val="000A0F68"/>
    <w:rsid w:val="000B7160"/>
    <w:rsid w:val="000C146F"/>
    <w:rsid w:val="0010335A"/>
    <w:rsid w:val="00104AE6"/>
    <w:rsid w:val="00135407"/>
    <w:rsid w:val="00142F2F"/>
    <w:rsid w:val="00164284"/>
    <w:rsid w:val="00165FF2"/>
    <w:rsid w:val="00173A88"/>
    <w:rsid w:val="001A002D"/>
    <w:rsid w:val="001E155C"/>
    <w:rsid w:val="001E7EF1"/>
    <w:rsid w:val="00216BAB"/>
    <w:rsid w:val="00217B25"/>
    <w:rsid w:val="00284816"/>
    <w:rsid w:val="00294218"/>
    <w:rsid w:val="00294269"/>
    <w:rsid w:val="002A6919"/>
    <w:rsid w:val="002B1D5A"/>
    <w:rsid w:val="002B757C"/>
    <w:rsid w:val="002D7CF2"/>
    <w:rsid w:val="002E3420"/>
    <w:rsid w:val="002F27E4"/>
    <w:rsid w:val="002F5A44"/>
    <w:rsid w:val="003018B1"/>
    <w:rsid w:val="00323A1C"/>
    <w:rsid w:val="00332B21"/>
    <w:rsid w:val="00340A7F"/>
    <w:rsid w:val="00342336"/>
    <w:rsid w:val="00363509"/>
    <w:rsid w:val="00376D8E"/>
    <w:rsid w:val="003A1AF8"/>
    <w:rsid w:val="003B52D1"/>
    <w:rsid w:val="003D45D7"/>
    <w:rsid w:val="003E384C"/>
    <w:rsid w:val="00415854"/>
    <w:rsid w:val="004A0958"/>
    <w:rsid w:val="004A7920"/>
    <w:rsid w:val="004D27D6"/>
    <w:rsid w:val="004F2408"/>
    <w:rsid w:val="00517893"/>
    <w:rsid w:val="00566930"/>
    <w:rsid w:val="00571C1C"/>
    <w:rsid w:val="00575923"/>
    <w:rsid w:val="00577B40"/>
    <w:rsid w:val="0058577A"/>
    <w:rsid w:val="005A0312"/>
    <w:rsid w:val="005E3CCF"/>
    <w:rsid w:val="00602492"/>
    <w:rsid w:val="00603B3D"/>
    <w:rsid w:val="0062377E"/>
    <w:rsid w:val="006307FE"/>
    <w:rsid w:val="00643C58"/>
    <w:rsid w:val="006506E6"/>
    <w:rsid w:val="0065591F"/>
    <w:rsid w:val="00661DF0"/>
    <w:rsid w:val="00667F2C"/>
    <w:rsid w:val="006753B9"/>
    <w:rsid w:val="006A54AA"/>
    <w:rsid w:val="006A6ADB"/>
    <w:rsid w:val="006B6122"/>
    <w:rsid w:val="006C3A9D"/>
    <w:rsid w:val="006F4E33"/>
    <w:rsid w:val="0070195D"/>
    <w:rsid w:val="0072080E"/>
    <w:rsid w:val="0072565A"/>
    <w:rsid w:val="007276E1"/>
    <w:rsid w:val="00742981"/>
    <w:rsid w:val="00747E71"/>
    <w:rsid w:val="007C1138"/>
    <w:rsid w:val="007E77FF"/>
    <w:rsid w:val="00806268"/>
    <w:rsid w:val="00830CFC"/>
    <w:rsid w:val="008969AF"/>
    <w:rsid w:val="008A547F"/>
    <w:rsid w:val="008B7520"/>
    <w:rsid w:val="008F7662"/>
    <w:rsid w:val="00911D2F"/>
    <w:rsid w:val="0091259C"/>
    <w:rsid w:val="00927148"/>
    <w:rsid w:val="0093459D"/>
    <w:rsid w:val="0098128E"/>
    <w:rsid w:val="009847D4"/>
    <w:rsid w:val="00990AF3"/>
    <w:rsid w:val="009A0DF8"/>
    <w:rsid w:val="009A3750"/>
    <w:rsid w:val="009B204E"/>
    <w:rsid w:val="00A159A7"/>
    <w:rsid w:val="00A54210"/>
    <w:rsid w:val="00A8783F"/>
    <w:rsid w:val="00AA69F0"/>
    <w:rsid w:val="00AD5C2B"/>
    <w:rsid w:val="00AE6680"/>
    <w:rsid w:val="00B13AF6"/>
    <w:rsid w:val="00B20F6C"/>
    <w:rsid w:val="00B32095"/>
    <w:rsid w:val="00B46988"/>
    <w:rsid w:val="00B6165F"/>
    <w:rsid w:val="00B64F8F"/>
    <w:rsid w:val="00B7729E"/>
    <w:rsid w:val="00B96410"/>
    <w:rsid w:val="00B96AB3"/>
    <w:rsid w:val="00BA16AB"/>
    <w:rsid w:val="00BE3A36"/>
    <w:rsid w:val="00BF5FF3"/>
    <w:rsid w:val="00C12761"/>
    <w:rsid w:val="00C22C62"/>
    <w:rsid w:val="00C31621"/>
    <w:rsid w:val="00C52269"/>
    <w:rsid w:val="00C71F7D"/>
    <w:rsid w:val="00D01FBA"/>
    <w:rsid w:val="00D160DE"/>
    <w:rsid w:val="00D20892"/>
    <w:rsid w:val="00D37BB4"/>
    <w:rsid w:val="00D438DA"/>
    <w:rsid w:val="00D47D14"/>
    <w:rsid w:val="00D60AC3"/>
    <w:rsid w:val="00D960D5"/>
    <w:rsid w:val="00DA0BF7"/>
    <w:rsid w:val="00DD2C05"/>
    <w:rsid w:val="00E07413"/>
    <w:rsid w:val="00E20788"/>
    <w:rsid w:val="00E32C3D"/>
    <w:rsid w:val="00E32D40"/>
    <w:rsid w:val="00E51DEE"/>
    <w:rsid w:val="00E830A1"/>
    <w:rsid w:val="00EA0395"/>
    <w:rsid w:val="00EA2E5A"/>
    <w:rsid w:val="00EA31E3"/>
    <w:rsid w:val="00EA36BA"/>
    <w:rsid w:val="00ED17AF"/>
    <w:rsid w:val="00EF4877"/>
    <w:rsid w:val="00F302E7"/>
    <w:rsid w:val="00F60819"/>
    <w:rsid w:val="00F63F01"/>
    <w:rsid w:val="00F65F9E"/>
    <w:rsid w:val="00F702E5"/>
    <w:rsid w:val="00F85685"/>
    <w:rsid w:val="00FB4CFE"/>
    <w:rsid w:val="00FD1F1B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6E64-B919-42D3-B996-9E59751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1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1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FF0D-1522-46E0-994D-D9BFCD1D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114</cp:revision>
  <cp:lastPrinted>2018-04-18T05:33:00Z</cp:lastPrinted>
  <dcterms:created xsi:type="dcterms:W3CDTF">2017-08-23T06:16:00Z</dcterms:created>
  <dcterms:modified xsi:type="dcterms:W3CDTF">2018-04-18T05:39:00Z</dcterms:modified>
</cp:coreProperties>
</file>